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C4C8A" w:rsidTr="00CC4C8A">
        <w:tc>
          <w:tcPr>
            <w:tcW w:w="5471" w:type="dxa"/>
          </w:tcPr>
          <w:p w:rsidR="00CC4C8A" w:rsidRDefault="00CC4C8A" w:rsidP="00CC4C8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C4C8A" w:rsidRDefault="00CC4C8A" w:rsidP="00CC4C8A">
            <w:pPr>
              <w:pStyle w:val="RSKRbeteckning"/>
            </w:pPr>
            <w:r>
              <w:t>2021/22:389</w:t>
            </w:r>
          </w:p>
        </w:tc>
        <w:tc>
          <w:tcPr>
            <w:tcW w:w="2551" w:type="dxa"/>
          </w:tcPr>
          <w:p w:rsidR="00CC4C8A" w:rsidRDefault="00CC4C8A" w:rsidP="00CC4C8A">
            <w:pPr>
              <w:jc w:val="right"/>
            </w:pPr>
          </w:p>
        </w:tc>
      </w:tr>
      <w:tr w:rsidR="00CC4C8A" w:rsidRPr="00CC4C8A" w:rsidTr="00CC4C8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C4C8A" w:rsidRPr="00CC4C8A" w:rsidRDefault="00CC4C8A" w:rsidP="00CC4C8A">
            <w:pPr>
              <w:rPr>
                <w:sz w:val="10"/>
              </w:rPr>
            </w:pPr>
          </w:p>
        </w:tc>
      </w:tr>
    </w:tbl>
    <w:p w:rsidR="005E6CE0" w:rsidRDefault="005E6CE0" w:rsidP="00CC4C8A"/>
    <w:p w:rsidR="00CC4C8A" w:rsidRDefault="00CC4C8A" w:rsidP="00CC4C8A">
      <w:pPr>
        <w:pStyle w:val="Mottagare1"/>
      </w:pPr>
      <w:r>
        <w:t>Regeringen</w:t>
      </w:r>
    </w:p>
    <w:p w:rsidR="00CC4C8A" w:rsidRDefault="00CC4C8A" w:rsidP="00CC4C8A">
      <w:pPr>
        <w:pStyle w:val="Mottagare2"/>
      </w:pPr>
      <w:r>
        <w:rPr>
          <w:noProof/>
        </w:rPr>
        <w:t>Miljödepartementet</w:t>
      </w:r>
      <w:r>
        <w:rPr>
          <w:rStyle w:val="Fotnotsreferens"/>
        </w:rPr>
        <w:footnoteReference w:id="1"/>
      </w:r>
    </w:p>
    <w:p w:rsidR="00CC4C8A" w:rsidRDefault="00CC4C8A" w:rsidP="00CC4C8A">
      <w:r>
        <w:t>Med överlämnande av miljö- och jordbruksutskottets betänkande 2021/22:MJU29 Straffbestämmelser till EU:s förordning om fartygsåtervinning och övergripande miljöfrågor får jag anmäla att riksdagen denna dag bifallit utskottets förslag till riksdagsbeslut.</w:t>
      </w:r>
    </w:p>
    <w:p w:rsidR="00CC4C8A" w:rsidRDefault="00CC4C8A" w:rsidP="00CC4C8A">
      <w:pPr>
        <w:pStyle w:val="Stockholm"/>
      </w:pPr>
      <w:r>
        <w:t>Stockholm den 14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C4C8A" w:rsidTr="00CC4C8A">
        <w:tc>
          <w:tcPr>
            <w:tcW w:w="3628" w:type="dxa"/>
          </w:tcPr>
          <w:p w:rsidR="00CC4C8A" w:rsidRDefault="00CC4C8A" w:rsidP="00CC4C8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C4C8A" w:rsidRDefault="00CC4C8A" w:rsidP="00CC4C8A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CC4C8A" w:rsidRPr="00CC4C8A" w:rsidRDefault="00CC4C8A" w:rsidP="00CC4C8A"/>
    <w:sectPr w:rsidR="00CC4C8A" w:rsidRPr="00CC4C8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C8A" w:rsidRDefault="00CC4C8A" w:rsidP="002C3923">
      <w:r>
        <w:separator/>
      </w:r>
    </w:p>
  </w:endnote>
  <w:endnote w:type="continuationSeparator" w:id="0">
    <w:p w:rsidR="00CC4C8A" w:rsidRDefault="00CC4C8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C8A" w:rsidRDefault="00CC4C8A" w:rsidP="002C3923">
      <w:r>
        <w:separator/>
      </w:r>
    </w:p>
  </w:footnote>
  <w:footnote w:type="continuationSeparator" w:id="0">
    <w:p w:rsidR="00CC4C8A" w:rsidRDefault="00CC4C8A" w:rsidP="002C3923">
      <w:r>
        <w:continuationSeparator/>
      </w:r>
    </w:p>
  </w:footnote>
  <w:footnote w:id="1">
    <w:p w:rsidR="00CC4C8A" w:rsidRDefault="00CC4C8A">
      <w:pPr>
        <w:pStyle w:val="Fotnotstext"/>
      </w:pPr>
      <w:r>
        <w:rPr>
          <w:rStyle w:val="Fotnotsreferens"/>
        </w:rPr>
        <w:footnoteRef/>
      </w:r>
      <w:r>
        <w:t xml:space="preserve"> Riksdagsskrivelse 2021/22:388 till </w:t>
      </w:r>
      <w:r w:rsidRPr="00CC4C8A">
        <w:t>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8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45B8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2703"/>
    <w:rsid w:val="00B517B6"/>
    <w:rsid w:val="00B6463F"/>
    <w:rsid w:val="00B73ED0"/>
    <w:rsid w:val="00BF1C6D"/>
    <w:rsid w:val="00C20D40"/>
    <w:rsid w:val="00C4170A"/>
    <w:rsid w:val="00C42138"/>
    <w:rsid w:val="00C7184C"/>
    <w:rsid w:val="00CB4ED2"/>
    <w:rsid w:val="00CC4C8A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C642A1C-6D16-4CC9-A095-6614B887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CC4C8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C4C8A"/>
  </w:style>
  <w:style w:type="character" w:styleId="Fotnotsreferens">
    <w:name w:val="footnote reference"/>
    <w:basedOn w:val="Standardstycketeckensnitt"/>
    <w:semiHidden/>
    <w:unhideWhenUsed/>
    <w:rsid w:val="00CC4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5E580-14B7-41EA-A63A-9D7329BA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3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4T11:47:00Z</dcterms:created>
  <dcterms:modified xsi:type="dcterms:W3CDTF">2022-06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4</vt:lpwstr>
  </property>
  <property fmtid="{D5CDD505-2E9C-101B-9397-08002B2CF9AE}" pid="6" name="DatumIText">
    <vt:lpwstr>den 14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8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29</vt:lpwstr>
  </property>
  <property fmtid="{D5CDD505-2E9C-101B-9397-08002B2CF9AE}" pid="18" name="RefRubrik">
    <vt:lpwstr>Straffbestämmelser till EU:s förordning om fartygsåtervinning och övergripande miljö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